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D1" w:rsidRDefault="003C09D1" w:rsidP="003C09D1">
      <w:pPr>
        <w:jc w:val="both"/>
        <w:rPr>
          <w:rFonts w:ascii="Arial" w:hAnsi="Arial" w:cs="Arial"/>
          <w:caps/>
          <w:sz w:val="24"/>
          <w:szCs w:val="24"/>
        </w:rPr>
      </w:pPr>
    </w:p>
    <w:p w:rsidR="009036DB" w:rsidRDefault="009036DB" w:rsidP="003C09D1">
      <w:pPr>
        <w:jc w:val="both"/>
        <w:rPr>
          <w:rFonts w:ascii="Arial" w:hAnsi="Arial" w:cs="Arial"/>
          <w:caps/>
          <w:sz w:val="24"/>
          <w:szCs w:val="24"/>
        </w:rPr>
      </w:pPr>
    </w:p>
    <w:p w:rsidR="00140944" w:rsidRDefault="00140944" w:rsidP="00140944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 xml:space="preserve">LEI Nº </w:t>
      </w:r>
      <w:r w:rsidR="00800974" w:rsidRPr="006C298A">
        <w:rPr>
          <w:rFonts w:ascii="Arial" w:hAnsi="Arial" w:cs="Arial"/>
          <w:b/>
          <w:sz w:val="24"/>
          <w:szCs w:val="24"/>
        </w:rPr>
        <w:t>2</w:t>
      </w:r>
      <w:r w:rsidR="00DA3314" w:rsidRPr="006C298A">
        <w:rPr>
          <w:rFonts w:ascii="Arial" w:hAnsi="Arial" w:cs="Arial"/>
          <w:b/>
          <w:sz w:val="24"/>
          <w:szCs w:val="24"/>
        </w:rPr>
        <w:t>31</w:t>
      </w:r>
      <w:r w:rsidRPr="006C298A">
        <w:rPr>
          <w:rFonts w:ascii="Arial" w:hAnsi="Arial" w:cs="Arial"/>
          <w:b/>
          <w:sz w:val="24"/>
          <w:szCs w:val="24"/>
        </w:rPr>
        <w:t xml:space="preserve">/2017, DE </w:t>
      </w:r>
      <w:r w:rsidR="00920C3C">
        <w:rPr>
          <w:rFonts w:ascii="Arial" w:hAnsi="Arial" w:cs="Arial"/>
          <w:b/>
          <w:sz w:val="24"/>
          <w:szCs w:val="24"/>
        </w:rPr>
        <w:t>20</w:t>
      </w:r>
      <w:r w:rsidRPr="006C298A">
        <w:rPr>
          <w:rFonts w:ascii="Arial" w:hAnsi="Arial" w:cs="Arial"/>
          <w:b/>
          <w:sz w:val="24"/>
          <w:szCs w:val="24"/>
        </w:rPr>
        <w:t xml:space="preserve"> DE </w:t>
      </w:r>
      <w:r w:rsidR="00DA3314" w:rsidRPr="006C298A">
        <w:rPr>
          <w:rFonts w:ascii="Arial" w:hAnsi="Arial" w:cs="Arial"/>
          <w:b/>
          <w:sz w:val="24"/>
          <w:szCs w:val="24"/>
        </w:rPr>
        <w:t>OUTUBRO</w:t>
      </w:r>
      <w:r w:rsidRPr="006C298A">
        <w:rPr>
          <w:rFonts w:ascii="Arial" w:hAnsi="Arial" w:cs="Arial"/>
          <w:b/>
          <w:sz w:val="24"/>
          <w:szCs w:val="24"/>
        </w:rPr>
        <w:t xml:space="preserve"> DE 2017.</w:t>
      </w:r>
    </w:p>
    <w:p w:rsidR="00140944" w:rsidRPr="00F8665D" w:rsidRDefault="00140944" w:rsidP="00140944">
      <w:pPr>
        <w:tabs>
          <w:tab w:val="left" w:pos="9350"/>
        </w:tabs>
        <w:spacing w:line="360" w:lineRule="auto"/>
        <w:ind w:firstLine="1985"/>
        <w:rPr>
          <w:rFonts w:ascii="Arial" w:hAnsi="Arial" w:cs="Arial"/>
        </w:rPr>
      </w:pPr>
    </w:p>
    <w:p w:rsidR="00140944" w:rsidRPr="00F8665D" w:rsidRDefault="00140944" w:rsidP="00140944">
      <w:pPr>
        <w:tabs>
          <w:tab w:val="left" w:pos="9350"/>
        </w:tabs>
        <w:ind w:left="5046"/>
        <w:jc w:val="both"/>
        <w:rPr>
          <w:rFonts w:ascii="Arial" w:hAnsi="Arial" w:cs="Arial"/>
          <w:b/>
          <w:i/>
        </w:rPr>
      </w:pPr>
      <w:r w:rsidRPr="00F8665D">
        <w:rPr>
          <w:rFonts w:ascii="Arial" w:hAnsi="Arial" w:cs="Arial"/>
          <w:b/>
          <w:i/>
        </w:rPr>
        <w:t>"</w:t>
      </w:r>
      <w:r w:rsidRPr="00681540">
        <w:rPr>
          <w:rFonts w:ascii="Arial" w:hAnsi="Arial" w:cs="Arial"/>
          <w:b/>
          <w:i/>
        </w:rPr>
        <w:t>A</w:t>
      </w:r>
      <w:r w:rsidR="00DA3314" w:rsidRPr="00681540">
        <w:rPr>
          <w:rFonts w:ascii="Arial" w:hAnsi="Arial" w:cs="Arial"/>
          <w:b/>
          <w:i/>
        </w:rPr>
        <w:t xml:space="preserve">ltera a nomenclatura da </w:t>
      </w:r>
      <w:r w:rsidR="00AC6DE0" w:rsidRPr="00681540">
        <w:rPr>
          <w:rFonts w:ascii="Arial" w:hAnsi="Arial" w:cs="Arial"/>
          <w:b/>
          <w:i/>
        </w:rPr>
        <w:t>Praça da Bandeira para Praça Osvaldo Leite da Silva</w:t>
      </w:r>
      <w:r w:rsidRPr="00681540">
        <w:rPr>
          <w:rFonts w:ascii="Arial" w:hAnsi="Arial" w:cs="Arial"/>
          <w:b/>
          <w:i/>
        </w:rPr>
        <w:t xml:space="preserve"> e dá outras providências</w:t>
      </w:r>
      <w:r w:rsidRPr="00F8665D">
        <w:rPr>
          <w:rFonts w:ascii="Arial" w:hAnsi="Arial" w:cs="Arial"/>
          <w:b/>
          <w:i/>
        </w:rPr>
        <w:t>”.</w:t>
      </w:r>
    </w:p>
    <w:p w:rsidR="00140944" w:rsidRPr="00F8665D" w:rsidRDefault="00140944" w:rsidP="00140944">
      <w:pPr>
        <w:tabs>
          <w:tab w:val="left" w:pos="9350"/>
        </w:tabs>
        <w:spacing w:line="360" w:lineRule="auto"/>
        <w:rPr>
          <w:rFonts w:ascii="Arial" w:hAnsi="Arial" w:cs="Arial"/>
        </w:rPr>
      </w:pPr>
    </w:p>
    <w:p w:rsidR="00681540" w:rsidRDefault="00681540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b/>
          <w:smallCaps/>
        </w:rPr>
      </w:pPr>
    </w:p>
    <w:p w:rsidR="00140944" w:rsidRPr="006C298A" w:rsidRDefault="0014094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C298A">
        <w:rPr>
          <w:rFonts w:ascii="Arial" w:hAnsi="Arial" w:cs="Arial"/>
          <w:b/>
          <w:smallCaps/>
          <w:sz w:val="24"/>
          <w:szCs w:val="24"/>
        </w:rPr>
        <w:t>O Prefeito Municipal De IPUPIARA</w:t>
      </w:r>
      <w:r w:rsidRPr="006C298A">
        <w:rPr>
          <w:rFonts w:ascii="Arial" w:hAnsi="Arial" w:cs="Arial"/>
          <w:b/>
          <w:sz w:val="24"/>
          <w:szCs w:val="24"/>
        </w:rPr>
        <w:t>,</w:t>
      </w:r>
      <w:r w:rsidRPr="006C298A">
        <w:rPr>
          <w:rFonts w:ascii="Arial" w:hAnsi="Arial" w:cs="Arial"/>
          <w:sz w:val="24"/>
          <w:szCs w:val="24"/>
        </w:rPr>
        <w:t xml:space="preserve"> Estado da Bahia, no uso de suas atribuições legais, faz saber que a </w:t>
      </w:r>
      <w:r w:rsidRPr="006C298A">
        <w:rPr>
          <w:rFonts w:ascii="Arial" w:hAnsi="Arial" w:cs="Arial"/>
          <w:b/>
          <w:sz w:val="24"/>
          <w:szCs w:val="24"/>
        </w:rPr>
        <w:t>CÂMARA MUNICIPAL DE VEREADORES</w:t>
      </w:r>
      <w:r w:rsidRPr="006C298A">
        <w:rPr>
          <w:rFonts w:ascii="Arial" w:hAnsi="Arial" w:cs="Arial"/>
          <w:sz w:val="24"/>
          <w:szCs w:val="24"/>
        </w:rPr>
        <w:t xml:space="preserve"> aprovou e eu sanciono a seguinte Lei:</w:t>
      </w:r>
    </w:p>
    <w:p w:rsidR="00140944" w:rsidRPr="006C298A" w:rsidRDefault="0014094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513538" w:rsidRPr="006C298A" w:rsidRDefault="0014094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>Art. 1º -</w:t>
      </w:r>
      <w:r w:rsidRPr="006C298A">
        <w:rPr>
          <w:rFonts w:ascii="Arial" w:hAnsi="Arial" w:cs="Arial"/>
          <w:sz w:val="24"/>
          <w:szCs w:val="24"/>
        </w:rPr>
        <w:t xml:space="preserve"> Fica </w:t>
      </w:r>
      <w:r w:rsidR="00513538" w:rsidRPr="006C298A">
        <w:rPr>
          <w:rFonts w:ascii="Arial" w:hAnsi="Arial" w:cs="Arial"/>
          <w:sz w:val="24"/>
          <w:szCs w:val="24"/>
        </w:rPr>
        <w:t xml:space="preserve">alterado a nomenclatura da seguinte Praça da </w:t>
      </w:r>
      <w:r w:rsidR="006C298A" w:rsidRPr="006C298A">
        <w:rPr>
          <w:rFonts w:ascii="Arial" w:hAnsi="Arial" w:cs="Arial"/>
          <w:sz w:val="24"/>
          <w:szCs w:val="24"/>
        </w:rPr>
        <w:t>c</w:t>
      </w:r>
      <w:r w:rsidR="00513538" w:rsidRPr="006C298A">
        <w:rPr>
          <w:rFonts w:ascii="Arial" w:hAnsi="Arial" w:cs="Arial"/>
          <w:sz w:val="24"/>
          <w:szCs w:val="24"/>
        </w:rPr>
        <w:t>idade de I</w:t>
      </w:r>
      <w:r w:rsidR="00681540" w:rsidRPr="006C298A">
        <w:rPr>
          <w:rFonts w:ascii="Arial" w:hAnsi="Arial" w:cs="Arial"/>
          <w:sz w:val="24"/>
          <w:szCs w:val="24"/>
        </w:rPr>
        <w:t xml:space="preserve">pupiara </w:t>
      </w:r>
      <w:r w:rsidR="006C298A" w:rsidRPr="006C298A">
        <w:rPr>
          <w:rFonts w:ascii="Arial" w:hAnsi="Arial" w:cs="Arial"/>
          <w:sz w:val="24"/>
          <w:szCs w:val="24"/>
        </w:rPr>
        <w:t>de</w:t>
      </w:r>
      <w:r w:rsidR="00681540" w:rsidRPr="006C298A">
        <w:rPr>
          <w:rFonts w:ascii="Arial" w:hAnsi="Arial" w:cs="Arial"/>
          <w:sz w:val="24"/>
          <w:szCs w:val="24"/>
        </w:rPr>
        <w:t xml:space="preserve"> Praça da Bandeira passa </w:t>
      </w:r>
      <w:r w:rsidR="006C298A" w:rsidRPr="006C298A">
        <w:rPr>
          <w:rFonts w:ascii="Arial" w:hAnsi="Arial" w:cs="Arial"/>
          <w:sz w:val="24"/>
          <w:szCs w:val="24"/>
        </w:rPr>
        <w:t xml:space="preserve">a </w:t>
      </w:r>
      <w:r w:rsidR="00681540" w:rsidRPr="006C298A">
        <w:rPr>
          <w:rFonts w:ascii="Arial" w:hAnsi="Arial" w:cs="Arial"/>
          <w:sz w:val="24"/>
          <w:szCs w:val="24"/>
        </w:rPr>
        <w:t xml:space="preserve">ser </w:t>
      </w:r>
      <w:r w:rsidR="00513538" w:rsidRPr="006C298A">
        <w:rPr>
          <w:rFonts w:ascii="Arial" w:hAnsi="Arial" w:cs="Arial"/>
          <w:sz w:val="24"/>
          <w:szCs w:val="24"/>
        </w:rPr>
        <w:t>Praça Osvaldo Leite da Silva</w:t>
      </w:r>
      <w:r w:rsidR="00681540" w:rsidRPr="006C298A">
        <w:rPr>
          <w:rFonts w:ascii="Arial" w:hAnsi="Arial" w:cs="Arial"/>
          <w:sz w:val="24"/>
          <w:szCs w:val="24"/>
        </w:rPr>
        <w:t>.</w:t>
      </w:r>
    </w:p>
    <w:p w:rsidR="00681540" w:rsidRPr="006C298A" w:rsidRDefault="00681540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140944" w:rsidRPr="006C298A" w:rsidRDefault="008A33DC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>Parágrafo Único.</w:t>
      </w:r>
      <w:r w:rsidRPr="006C298A">
        <w:rPr>
          <w:rFonts w:ascii="Arial" w:hAnsi="Arial" w:cs="Arial"/>
          <w:sz w:val="24"/>
          <w:szCs w:val="24"/>
        </w:rPr>
        <w:t xml:space="preserve"> O</w:t>
      </w:r>
      <w:r w:rsidR="00513538" w:rsidRPr="006C298A">
        <w:rPr>
          <w:rFonts w:ascii="Arial" w:hAnsi="Arial" w:cs="Arial"/>
          <w:sz w:val="24"/>
          <w:szCs w:val="24"/>
        </w:rPr>
        <w:t xml:space="preserve"> ato a ser </w:t>
      </w:r>
      <w:proofErr w:type="gramStart"/>
      <w:r w:rsidR="00513538" w:rsidRPr="006C298A">
        <w:rPr>
          <w:rFonts w:ascii="Arial" w:hAnsi="Arial" w:cs="Arial"/>
          <w:sz w:val="24"/>
          <w:szCs w:val="24"/>
        </w:rPr>
        <w:t xml:space="preserve">instituído </w:t>
      </w:r>
      <w:r w:rsidRPr="006C298A">
        <w:rPr>
          <w:rFonts w:ascii="Arial" w:hAnsi="Arial" w:cs="Arial"/>
          <w:sz w:val="24"/>
          <w:szCs w:val="24"/>
        </w:rPr>
        <w:t>e alterado</w:t>
      </w:r>
      <w:proofErr w:type="gramEnd"/>
      <w:r w:rsidRPr="006C298A">
        <w:rPr>
          <w:rFonts w:ascii="Arial" w:hAnsi="Arial" w:cs="Arial"/>
          <w:sz w:val="24"/>
          <w:szCs w:val="24"/>
        </w:rPr>
        <w:t xml:space="preserve"> por </w:t>
      </w:r>
      <w:r w:rsidR="006C298A" w:rsidRPr="006C298A">
        <w:rPr>
          <w:rFonts w:ascii="Arial" w:hAnsi="Arial" w:cs="Arial"/>
          <w:sz w:val="24"/>
          <w:szCs w:val="24"/>
        </w:rPr>
        <w:t>L</w:t>
      </w:r>
      <w:r w:rsidRPr="006C298A">
        <w:rPr>
          <w:rFonts w:ascii="Arial" w:hAnsi="Arial" w:cs="Arial"/>
          <w:sz w:val="24"/>
          <w:szCs w:val="24"/>
        </w:rPr>
        <w:t>ei visto a necessidade em organizar a nomenclatura de Praça para facilitar o acesso de visitantes e órgãos tais como: correios, Coelba, embasa etc.</w:t>
      </w:r>
    </w:p>
    <w:p w:rsidR="00466CF4" w:rsidRPr="006C298A" w:rsidRDefault="00466CF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140944" w:rsidRPr="006C298A" w:rsidRDefault="0014094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 xml:space="preserve">Art. </w:t>
      </w:r>
      <w:r w:rsidR="008C73D7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6C298A">
        <w:rPr>
          <w:rFonts w:ascii="Arial" w:hAnsi="Arial" w:cs="Arial"/>
          <w:b/>
          <w:sz w:val="24"/>
          <w:szCs w:val="24"/>
        </w:rPr>
        <w:t xml:space="preserve">º - </w:t>
      </w:r>
      <w:r w:rsidRPr="006C298A">
        <w:rPr>
          <w:rFonts w:ascii="Arial" w:hAnsi="Arial" w:cs="Arial"/>
          <w:sz w:val="24"/>
          <w:szCs w:val="24"/>
        </w:rPr>
        <w:t>Esta Lei entrará em vigor na data de sua publicação, revogando-se as disposições em contrário.</w:t>
      </w:r>
    </w:p>
    <w:p w:rsidR="00140944" w:rsidRPr="006C298A" w:rsidRDefault="00140944" w:rsidP="00140944">
      <w:pPr>
        <w:tabs>
          <w:tab w:val="left" w:pos="9350"/>
        </w:tabs>
        <w:spacing w:line="360" w:lineRule="auto"/>
        <w:ind w:firstLine="1985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6C298A" w:rsidRDefault="0023173F" w:rsidP="006C298A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65B3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E28132" wp14:editId="4F831396">
            <wp:simplePos x="0" y="0"/>
            <wp:positionH relativeFrom="column">
              <wp:posOffset>1889125</wp:posOffset>
            </wp:positionH>
            <wp:positionV relativeFrom="paragraph">
              <wp:posOffset>34925</wp:posOffset>
            </wp:positionV>
            <wp:extent cx="2073275" cy="165862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44" w:rsidRPr="006C298A" w:rsidRDefault="006C298A" w:rsidP="006C298A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 xml:space="preserve">Gabinete do Prefeito do Município de Ipupiara – </w:t>
      </w:r>
      <w:proofErr w:type="gramStart"/>
      <w:r w:rsidRPr="006C298A">
        <w:rPr>
          <w:rFonts w:ascii="Arial" w:hAnsi="Arial" w:cs="Arial"/>
          <w:b/>
          <w:sz w:val="24"/>
          <w:szCs w:val="24"/>
        </w:rPr>
        <w:t>Ba</w:t>
      </w:r>
      <w:proofErr w:type="gramEnd"/>
      <w:r w:rsidRPr="006C298A">
        <w:rPr>
          <w:rFonts w:ascii="Arial" w:hAnsi="Arial" w:cs="Arial"/>
          <w:b/>
          <w:sz w:val="24"/>
          <w:szCs w:val="24"/>
        </w:rPr>
        <w:t>, em 20 de outubro de 2017.</w:t>
      </w:r>
    </w:p>
    <w:p w:rsidR="00140944" w:rsidRPr="006C298A" w:rsidRDefault="00140944" w:rsidP="00140944">
      <w:pPr>
        <w:tabs>
          <w:tab w:val="left" w:pos="9350"/>
        </w:tabs>
        <w:jc w:val="center"/>
        <w:rPr>
          <w:rFonts w:ascii="Arial" w:hAnsi="Arial" w:cs="Arial"/>
          <w:b/>
          <w:sz w:val="24"/>
          <w:szCs w:val="24"/>
        </w:rPr>
      </w:pPr>
    </w:p>
    <w:p w:rsidR="00140944" w:rsidRDefault="00140944" w:rsidP="00140944">
      <w:pPr>
        <w:tabs>
          <w:tab w:val="left" w:pos="9350"/>
        </w:tabs>
        <w:jc w:val="center"/>
        <w:rPr>
          <w:rFonts w:ascii="Arial" w:hAnsi="Arial" w:cs="Arial"/>
          <w:b/>
          <w:sz w:val="24"/>
          <w:szCs w:val="24"/>
        </w:rPr>
      </w:pPr>
    </w:p>
    <w:p w:rsidR="006C298A" w:rsidRPr="006C298A" w:rsidRDefault="006C298A" w:rsidP="00140944">
      <w:pPr>
        <w:tabs>
          <w:tab w:val="left" w:pos="9350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6C298A" w:rsidRPr="006C298A" w:rsidSect="007F6719">
      <w:headerReference w:type="default" r:id="rId10"/>
      <w:footerReference w:type="default" r:id="rId11"/>
      <w:pgSz w:w="12240" w:h="15840"/>
      <w:pgMar w:top="1417" w:right="1467" w:bottom="568" w:left="1701" w:header="720" w:footer="1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69" w:rsidRDefault="00A02E69">
      <w:r>
        <w:separator/>
      </w:r>
    </w:p>
  </w:endnote>
  <w:endnote w:type="continuationSeparator" w:id="0">
    <w:p w:rsidR="00A02E69" w:rsidRDefault="00A0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5E" w:rsidRDefault="005F2E5E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66ED2E" wp14:editId="7FA5EAE1">
          <wp:simplePos x="0" y="0"/>
          <wp:positionH relativeFrom="column">
            <wp:posOffset>-222885</wp:posOffset>
          </wp:positionH>
          <wp:positionV relativeFrom="paragraph">
            <wp:posOffset>47625</wp:posOffset>
          </wp:positionV>
          <wp:extent cx="6212205" cy="990600"/>
          <wp:effectExtent l="19050" t="0" r="0" b="0"/>
          <wp:wrapThrough wrapText="bothSides">
            <wp:wrapPolygon edited="0">
              <wp:start x="-66" y="0"/>
              <wp:lineTo x="-66" y="21185"/>
              <wp:lineTo x="21593" y="21185"/>
              <wp:lineTo x="21593" y="0"/>
              <wp:lineTo x="-66" y="0"/>
            </wp:wrapPolygon>
          </wp:wrapThrough>
          <wp:docPr id="1" name="Imagem 0" descr="Logo Governo Municipal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Municipal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2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700" w:rsidRDefault="00022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69" w:rsidRDefault="00A02E69">
      <w:r>
        <w:separator/>
      </w:r>
    </w:p>
  </w:footnote>
  <w:footnote w:type="continuationSeparator" w:id="0">
    <w:p w:rsidR="00A02E69" w:rsidRDefault="00A02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25" w:rsidRDefault="00BA23E5" w:rsidP="005F2E5E">
    <w:pPr>
      <w:pStyle w:val="Ttulo1"/>
      <w:ind w:left="540" w:firstLine="876"/>
    </w:pPr>
    <w:r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202311D5" wp14:editId="7C6FDD03">
          <wp:simplePos x="0" y="0"/>
          <wp:positionH relativeFrom="column">
            <wp:posOffset>4831715</wp:posOffset>
          </wp:positionH>
          <wp:positionV relativeFrom="paragraph">
            <wp:posOffset>-203835</wp:posOffset>
          </wp:positionV>
          <wp:extent cx="895350" cy="1057910"/>
          <wp:effectExtent l="19050" t="0" r="0" b="0"/>
          <wp:wrapNone/>
          <wp:docPr id="6" name="Imagem 4" descr="Brasão_do_estado_da_Bah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a_Bahi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4C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A7EA49D" wp14:editId="177E03DD">
          <wp:simplePos x="0" y="0"/>
          <wp:positionH relativeFrom="column">
            <wp:posOffset>-79375</wp:posOffset>
          </wp:positionH>
          <wp:positionV relativeFrom="paragraph">
            <wp:posOffset>-50800</wp:posOffset>
          </wp:positionV>
          <wp:extent cx="909320" cy="905510"/>
          <wp:effectExtent l="19050" t="0" r="5080" b="0"/>
          <wp:wrapSquare wrapText="right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25">
      <w:t>ESTADO DA BAHIA</w:t>
    </w:r>
  </w:p>
  <w:p w:rsidR="00017B25" w:rsidRDefault="005F2E5E" w:rsidP="005A47A0">
    <w:pPr>
      <w:pStyle w:val="Ttulo1"/>
      <w:ind w:left="540"/>
    </w:pPr>
    <w:r>
      <w:tab/>
    </w:r>
    <w:r>
      <w:tab/>
    </w:r>
    <w:r w:rsidR="00017B25">
      <w:t>PREFEITURA MUNICIPAL DE IPUPIARA</w:t>
    </w:r>
  </w:p>
  <w:p w:rsidR="00017B25" w:rsidRDefault="00017B25" w:rsidP="005F2E5E">
    <w:pPr>
      <w:ind w:left="1248" w:firstLine="168"/>
      <w:rPr>
        <w:rFonts w:ascii="Arial" w:hAnsi="Arial" w:cs="Arial"/>
      </w:rPr>
    </w:pPr>
    <w:proofErr w:type="gramStart"/>
    <w:r>
      <w:rPr>
        <w:rFonts w:ascii="Arial" w:hAnsi="Arial" w:cs="Arial"/>
      </w:rPr>
      <w:t>Praça Santos</w:t>
    </w:r>
    <w:proofErr w:type="gramEnd"/>
    <w:r>
      <w:rPr>
        <w:rFonts w:ascii="Arial" w:hAnsi="Arial" w:cs="Arial"/>
      </w:rPr>
      <w:t xml:space="preserve"> Dumont, 101 – Fone: (77)3646-1067 – CEP:47.590-000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>Inscrição no CNPJ: 13.798.384/0001-81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 xml:space="preserve">E-mail: </w:t>
    </w:r>
    <w:hyperlink r:id="rId3" w:history="1">
      <w:r w:rsidR="00017B25" w:rsidRPr="00DD1722">
        <w:rPr>
          <w:rStyle w:val="Hyperlink"/>
        </w:rPr>
        <w:t>ipupiara-ba@uol.com.br</w:t>
      </w:r>
    </w:hyperlink>
    <w:proofErr w:type="gramStart"/>
    <w:r w:rsidR="00017B25">
      <w:t xml:space="preserve"> .</w:t>
    </w:r>
    <w:proofErr w:type="gramEnd"/>
  </w:p>
  <w:p w:rsidR="00017B25" w:rsidRDefault="00017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08C"/>
    <w:multiLevelType w:val="hybridMultilevel"/>
    <w:tmpl w:val="9D80BC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C16F0"/>
    <w:multiLevelType w:val="hybridMultilevel"/>
    <w:tmpl w:val="5276F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A0"/>
    <w:rsid w:val="00003B40"/>
    <w:rsid w:val="00017B25"/>
    <w:rsid w:val="00022700"/>
    <w:rsid w:val="000309E6"/>
    <w:rsid w:val="00034513"/>
    <w:rsid w:val="00073AB9"/>
    <w:rsid w:val="000A3545"/>
    <w:rsid w:val="000A78F5"/>
    <w:rsid w:val="000B0A43"/>
    <w:rsid w:val="000B0E80"/>
    <w:rsid w:val="000C1A18"/>
    <w:rsid w:val="000D4412"/>
    <w:rsid w:val="000F2CBC"/>
    <w:rsid w:val="00125C02"/>
    <w:rsid w:val="00132DB6"/>
    <w:rsid w:val="00137623"/>
    <w:rsid w:val="00140944"/>
    <w:rsid w:val="001409AC"/>
    <w:rsid w:val="00143F24"/>
    <w:rsid w:val="00176BEE"/>
    <w:rsid w:val="001966EB"/>
    <w:rsid w:val="00196C4A"/>
    <w:rsid w:val="001A4A0E"/>
    <w:rsid w:val="001C0298"/>
    <w:rsid w:val="0020095D"/>
    <w:rsid w:val="00201529"/>
    <w:rsid w:val="00203236"/>
    <w:rsid w:val="0023173F"/>
    <w:rsid w:val="00260F54"/>
    <w:rsid w:val="00262B6F"/>
    <w:rsid w:val="0027765D"/>
    <w:rsid w:val="002A2ED6"/>
    <w:rsid w:val="002D3FF2"/>
    <w:rsid w:val="002F6EDC"/>
    <w:rsid w:val="003360A8"/>
    <w:rsid w:val="0034085C"/>
    <w:rsid w:val="00341696"/>
    <w:rsid w:val="003431F2"/>
    <w:rsid w:val="00382DC6"/>
    <w:rsid w:val="003A22F0"/>
    <w:rsid w:val="003A32D9"/>
    <w:rsid w:val="003C09D1"/>
    <w:rsid w:val="003D6476"/>
    <w:rsid w:val="003E6B5A"/>
    <w:rsid w:val="004137E1"/>
    <w:rsid w:val="00414F68"/>
    <w:rsid w:val="004243E2"/>
    <w:rsid w:val="00424F82"/>
    <w:rsid w:val="00456247"/>
    <w:rsid w:val="0046427D"/>
    <w:rsid w:val="00464D23"/>
    <w:rsid w:val="0046561E"/>
    <w:rsid w:val="00466CF4"/>
    <w:rsid w:val="00485F8F"/>
    <w:rsid w:val="00497B9B"/>
    <w:rsid w:val="004C1F80"/>
    <w:rsid w:val="004C6ABD"/>
    <w:rsid w:val="004F2F87"/>
    <w:rsid w:val="004F38F4"/>
    <w:rsid w:val="004F7BA7"/>
    <w:rsid w:val="00502933"/>
    <w:rsid w:val="00504F64"/>
    <w:rsid w:val="00513538"/>
    <w:rsid w:val="00526304"/>
    <w:rsid w:val="00540A3C"/>
    <w:rsid w:val="00543B75"/>
    <w:rsid w:val="005448F2"/>
    <w:rsid w:val="00551ACE"/>
    <w:rsid w:val="005621E9"/>
    <w:rsid w:val="00570CE1"/>
    <w:rsid w:val="005841B4"/>
    <w:rsid w:val="00591CE3"/>
    <w:rsid w:val="005A16F6"/>
    <w:rsid w:val="005A47A0"/>
    <w:rsid w:val="005B2C78"/>
    <w:rsid w:val="005C3BE4"/>
    <w:rsid w:val="005E2995"/>
    <w:rsid w:val="005F07D0"/>
    <w:rsid w:val="005F2E5E"/>
    <w:rsid w:val="006117C4"/>
    <w:rsid w:val="00611E86"/>
    <w:rsid w:val="0062647E"/>
    <w:rsid w:val="00630968"/>
    <w:rsid w:val="00632F14"/>
    <w:rsid w:val="00647D5A"/>
    <w:rsid w:val="00650697"/>
    <w:rsid w:val="006508E6"/>
    <w:rsid w:val="006575F3"/>
    <w:rsid w:val="00660A02"/>
    <w:rsid w:val="00681540"/>
    <w:rsid w:val="00681AD4"/>
    <w:rsid w:val="00682DBB"/>
    <w:rsid w:val="00695881"/>
    <w:rsid w:val="006966BB"/>
    <w:rsid w:val="006A2189"/>
    <w:rsid w:val="006C298A"/>
    <w:rsid w:val="006C309C"/>
    <w:rsid w:val="006E609F"/>
    <w:rsid w:val="00705127"/>
    <w:rsid w:val="0071140F"/>
    <w:rsid w:val="00714FD5"/>
    <w:rsid w:val="00736FB2"/>
    <w:rsid w:val="0075334B"/>
    <w:rsid w:val="00757FAC"/>
    <w:rsid w:val="00764704"/>
    <w:rsid w:val="007651F4"/>
    <w:rsid w:val="00783A3D"/>
    <w:rsid w:val="00791903"/>
    <w:rsid w:val="00791BC3"/>
    <w:rsid w:val="007937C6"/>
    <w:rsid w:val="007C733B"/>
    <w:rsid w:val="007D641F"/>
    <w:rsid w:val="007D778E"/>
    <w:rsid w:val="007E52D1"/>
    <w:rsid w:val="007E633B"/>
    <w:rsid w:val="007F0F3A"/>
    <w:rsid w:val="007F6719"/>
    <w:rsid w:val="008003AD"/>
    <w:rsid w:val="00800974"/>
    <w:rsid w:val="0084124B"/>
    <w:rsid w:val="00863599"/>
    <w:rsid w:val="00864AA6"/>
    <w:rsid w:val="00870C4F"/>
    <w:rsid w:val="00880F58"/>
    <w:rsid w:val="008843D4"/>
    <w:rsid w:val="008901D6"/>
    <w:rsid w:val="008A33DC"/>
    <w:rsid w:val="008B34CB"/>
    <w:rsid w:val="008C73D7"/>
    <w:rsid w:val="008D52E1"/>
    <w:rsid w:val="008F30E5"/>
    <w:rsid w:val="008F345E"/>
    <w:rsid w:val="009020B1"/>
    <w:rsid w:val="0090339D"/>
    <w:rsid w:val="009036DB"/>
    <w:rsid w:val="0091385B"/>
    <w:rsid w:val="00920C3C"/>
    <w:rsid w:val="009210B2"/>
    <w:rsid w:val="0093007F"/>
    <w:rsid w:val="009428C9"/>
    <w:rsid w:val="009438A8"/>
    <w:rsid w:val="00953C0E"/>
    <w:rsid w:val="00954E78"/>
    <w:rsid w:val="00957C0B"/>
    <w:rsid w:val="0098262B"/>
    <w:rsid w:val="00990B27"/>
    <w:rsid w:val="009A5C4C"/>
    <w:rsid w:val="009B0A83"/>
    <w:rsid w:val="009E565A"/>
    <w:rsid w:val="00A02E69"/>
    <w:rsid w:val="00A200D0"/>
    <w:rsid w:val="00A25ABB"/>
    <w:rsid w:val="00A439AD"/>
    <w:rsid w:val="00A4512F"/>
    <w:rsid w:val="00A50DEC"/>
    <w:rsid w:val="00A57F9F"/>
    <w:rsid w:val="00A6011B"/>
    <w:rsid w:val="00A62C34"/>
    <w:rsid w:val="00A70848"/>
    <w:rsid w:val="00A76EB1"/>
    <w:rsid w:val="00A8216C"/>
    <w:rsid w:val="00AC6DE0"/>
    <w:rsid w:val="00AE3A2E"/>
    <w:rsid w:val="00AF2486"/>
    <w:rsid w:val="00AF4DD3"/>
    <w:rsid w:val="00B04C7A"/>
    <w:rsid w:val="00B1342E"/>
    <w:rsid w:val="00B20373"/>
    <w:rsid w:val="00B300DA"/>
    <w:rsid w:val="00B370E9"/>
    <w:rsid w:val="00B45682"/>
    <w:rsid w:val="00B63393"/>
    <w:rsid w:val="00B720A3"/>
    <w:rsid w:val="00BA23E5"/>
    <w:rsid w:val="00BA35CF"/>
    <w:rsid w:val="00BB0D0F"/>
    <w:rsid w:val="00BB147C"/>
    <w:rsid w:val="00BE3519"/>
    <w:rsid w:val="00C17679"/>
    <w:rsid w:val="00CA6EC9"/>
    <w:rsid w:val="00CA78E3"/>
    <w:rsid w:val="00CB05B1"/>
    <w:rsid w:val="00CC1A6C"/>
    <w:rsid w:val="00CC6D5B"/>
    <w:rsid w:val="00CE236F"/>
    <w:rsid w:val="00CE5DDD"/>
    <w:rsid w:val="00CE6830"/>
    <w:rsid w:val="00CE78EE"/>
    <w:rsid w:val="00CF0F19"/>
    <w:rsid w:val="00D01E99"/>
    <w:rsid w:val="00D030DB"/>
    <w:rsid w:val="00D05088"/>
    <w:rsid w:val="00D07F00"/>
    <w:rsid w:val="00D32EC1"/>
    <w:rsid w:val="00D37474"/>
    <w:rsid w:val="00D630E5"/>
    <w:rsid w:val="00D6440E"/>
    <w:rsid w:val="00D7383C"/>
    <w:rsid w:val="00D73B48"/>
    <w:rsid w:val="00D75871"/>
    <w:rsid w:val="00D81385"/>
    <w:rsid w:val="00D95E7B"/>
    <w:rsid w:val="00D97587"/>
    <w:rsid w:val="00DA3314"/>
    <w:rsid w:val="00DB2955"/>
    <w:rsid w:val="00DB76DF"/>
    <w:rsid w:val="00DC4969"/>
    <w:rsid w:val="00DC6350"/>
    <w:rsid w:val="00DD2FDD"/>
    <w:rsid w:val="00DD45DF"/>
    <w:rsid w:val="00DE35AF"/>
    <w:rsid w:val="00DF55EE"/>
    <w:rsid w:val="00E014E4"/>
    <w:rsid w:val="00E04797"/>
    <w:rsid w:val="00E166A7"/>
    <w:rsid w:val="00E5330E"/>
    <w:rsid w:val="00E55F18"/>
    <w:rsid w:val="00E66306"/>
    <w:rsid w:val="00E66E33"/>
    <w:rsid w:val="00E67DD7"/>
    <w:rsid w:val="00E80383"/>
    <w:rsid w:val="00EB406C"/>
    <w:rsid w:val="00ED4587"/>
    <w:rsid w:val="00EE3240"/>
    <w:rsid w:val="00EE76F6"/>
    <w:rsid w:val="00EE7A65"/>
    <w:rsid w:val="00EF2D80"/>
    <w:rsid w:val="00F02A97"/>
    <w:rsid w:val="00F16F3C"/>
    <w:rsid w:val="00F171FD"/>
    <w:rsid w:val="00F33393"/>
    <w:rsid w:val="00F34D53"/>
    <w:rsid w:val="00F507EE"/>
    <w:rsid w:val="00F56804"/>
    <w:rsid w:val="00F57C13"/>
    <w:rsid w:val="00F6305B"/>
    <w:rsid w:val="00F72A31"/>
    <w:rsid w:val="00F773E5"/>
    <w:rsid w:val="00F97E24"/>
    <w:rsid w:val="00FA0CDC"/>
    <w:rsid w:val="00FA39B1"/>
    <w:rsid w:val="00FB2EF9"/>
    <w:rsid w:val="00FB3491"/>
    <w:rsid w:val="00FC1BF6"/>
    <w:rsid w:val="00FD4A38"/>
    <w:rsid w:val="00FF231D"/>
    <w:rsid w:val="00FF2869"/>
    <w:rsid w:val="00FF374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text">
    <w:name w:val="text"/>
    <w:basedOn w:val="Normal"/>
    <w:rsid w:val="00E0479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customStyle="1" w:styleId="text">
    <w:name w:val="text"/>
    <w:basedOn w:val="Normal"/>
    <w:rsid w:val="00E0479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pupiara-ba@uol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9874-A6E5-4C57-9BAA-C66C094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CEF</Company>
  <LinksUpToDate>false</LinksUpToDate>
  <CharactersWithSpaces>861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ipupiara-ba@uol.com.br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pmi2001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creator>CEF</dc:creator>
  <cp:lastModifiedBy>Leila</cp:lastModifiedBy>
  <cp:revision>13</cp:revision>
  <cp:lastPrinted>2017-10-20T14:43:00Z</cp:lastPrinted>
  <dcterms:created xsi:type="dcterms:W3CDTF">2017-10-11T11:57:00Z</dcterms:created>
  <dcterms:modified xsi:type="dcterms:W3CDTF">2017-10-20T14:53:00Z</dcterms:modified>
</cp:coreProperties>
</file>